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65" w:rsidRPr="00A02E37" w:rsidRDefault="005B238D" w:rsidP="00F97265">
      <w:pPr>
        <w:wordWrap w:val="0"/>
        <w:overflowPunct w:val="0"/>
        <w:autoSpaceDE w:val="0"/>
        <w:autoSpaceDN w:val="0"/>
        <w:rPr>
          <w:rFonts w:asciiTheme="minorEastAsia" w:hAns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様式第１６号（第１３条関係）</w:t>
      </w:r>
    </w:p>
    <w:p w:rsidR="00F97265" w:rsidRPr="00A02E37" w:rsidRDefault="005B238D" w:rsidP="00F97265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排水設備等指定工事店指定（更新）申請書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before="120" w:after="120"/>
        <w:ind w:right="420"/>
        <w:jc w:val="right"/>
        <w:rPr>
          <w:rFonts w:asciiTheme="minorEastAsia" w:hAns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年　　月　　日</w:t>
      </w:r>
    </w:p>
    <w:p w:rsidR="00720430" w:rsidRPr="00A02E37" w:rsidRDefault="00720430" w:rsidP="00720430">
      <w:pPr>
        <w:overflowPunct w:val="0"/>
        <w:autoSpaceDE w:val="0"/>
        <w:autoSpaceDN w:val="0"/>
        <w:ind w:right="420"/>
        <w:jc w:val="lef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　　</w:t>
      </w:r>
      <w:r w:rsidRPr="00A02E37">
        <w:rPr>
          <w:rFonts w:asciiTheme="minorEastAsia" w:hint="eastAsia"/>
          <w:szCs w:val="20"/>
        </w:rPr>
        <w:t>大崎市下水道事業</w:t>
      </w:r>
    </w:p>
    <w:p w:rsidR="00720430" w:rsidRPr="00A02E37" w:rsidRDefault="00720430" w:rsidP="00720430">
      <w:pPr>
        <w:overflowPunct w:val="0"/>
        <w:autoSpaceDE w:val="0"/>
        <w:autoSpaceDN w:val="0"/>
        <w:ind w:right="420"/>
        <w:jc w:val="left"/>
        <w:rPr>
          <w:rFonts w:asciiTheme="minorEastAsia"/>
          <w:szCs w:val="20"/>
        </w:rPr>
      </w:pPr>
      <w:r w:rsidRPr="00A02E37">
        <w:rPr>
          <w:rFonts w:asciiTheme="minorEastAsia" w:hint="eastAsia"/>
          <w:szCs w:val="20"/>
        </w:rPr>
        <w:t xml:space="preserve">　　大崎市長　　　様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after="6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53"/>
          <w:szCs w:val="20"/>
        </w:rPr>
        <w:t>申請</w:t>
      </w:r>
      <w:r w:rsidRPr="00A02E37">
        <w:rPr>
          <w:rFonts w:asciiTheme="minorEastAsia" w:hAnsiTheme="minorEastAsia" w:hint="eastAsia"/>
          <w:szCs w:val="20"/>
        </w:rPr>
        <w:t>者</w:t>
      </w:r>
      <w:r w:rsidRPr="00A02E37">
        <w:rPr>
          <w:rFonts w:asciiTheme="minorEastAsia" w:hAnsiTheme="minorEastAsia" w:hint="eastAsia"/>
          <w:spacing w:val="26"/>
          <w:szCs w:val="20"/>
        </w:rPr>
        <w:t xml:space="preserve">　</w:t>
      </w:r>
      <w:r w:rsidRPr="00A02E37">
        <w:rPr>
          <w:rFonts w:asciiTheme="minorEastAsia" w:hAnsiTheme="minorEastAsia" w:hint="eastAsia"/>
          <w:szCs w:val="20"/>
        </w:rPr>
        <w:t xml:space="preserve">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after="6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210"/>
          <w:szCs w:val="20"/>
        </w:rPr>
        <w:t>住</w:t>
      </w:r>
      <w:r w:rsidRPr="00A02E37">
        <w:rPr>
          <w:rFonts w:asciiTheme="minorEastAsia" w:hAnsiTheme="minorEastAsia" w:hint="eastAsia"/>
          <w:szCs w:val="20"/>
        </w:rPr>
        <w:t>所</w:t>
      </w:r>
      <w:r w:rsidRPr="00A02E37">
        <w:rPr>
          <w:rFonts w:asciiTheme="minorEastAsia" w:hAnsiTheme="minorEastAsia" w:hint="eastAsia"/>
          <w:spacing w:val="26"/>
          <w:szCs w:val="20"/>
        </w:rPr>
        <w:t xml:space="preserve">　</w:t>
      </w:r>
      <w:r w:rsidRPr="00A02E37">
        <w:rPr>
          <w:rFonts w:asciiTheme="minorEastAsia" w:hAnsiTheme="minorEastAsia" w:hint="eastAsia"/>
          <w:szCs w:val="20"/>
        </w:rPr>
        <w:t xml:space="preserve">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after="6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210"/>
          <w:szCs w:val="20"/>
        </w:rPr>
        <w:t>氏</w:t>
      </w:r>
      <w:r w:rsidRPr="00A02E37">
        <w:rPr>
          <w:rFonts w:asciiTheme="minorEastAsia" w:hAnsiTheme="minorEastAsia" w:hint="eastAsia"/>
          <w:szCs w:val="20"/>
        </w:rPr>
        <w:t>名</w:t>
      </w:r>
      <w:r w:rsidRPr="00A02E37">
        <w:rPr>
          <w:rFonts w:asciiTheme="minorEastAsia" w:hAnsiTheme="minorEastAsia" w:hint="eastAsia"/>
          <w:spacing w:val="26"/>
          <w:szCs w:val="20"/>
        </w:rPr>
        <w:t xml:space="preserve">　</w:t>
      </w:r>
      <w:r w:rsidRPr="00A02E37">
        <w:rPr>
          <w:rFonts w:asciiTheme="minorEastAsia" w:hAnsiTheme="minorEastAsia" w:hint="eastAsia"/>
          <w:szCs w:val="20"/>
        </w:rPr>
        <w:t xml:space="preserve">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0"/>
        <w:gridCol w:w="3555"/>
        <w:gridCol w:w="465"/>
      </w:tblGrid>
      <w:tr w:rsidR="00A02E37" w:rsidRPr="00A02E37" w:rsidTr="00222D9B">
        <w:trPr>
          <w:cantSplit/>
          <w:trHeight w:val="47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F97265" w:rsidRPr="00A02E37" w:rsidRDefault="00EC1106" w:rsidP="00F97265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/>
                <w:szCs w:val="20"/>
              </w:rPr>
            </w:pPr>
            <w:r w:rsidRPr="00A02E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5A50788B" wp14:editId="5C2D588B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3175</wp:posOffset>
                      </wp:positionV>
                      <wp:extent cx="2145030" cy="341630"/>
                      <wp:effectExtent l="0" t="0" r="0" b="0"/>
                      <wp:wrapNone/>
                      <wp:docPr id="2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5030" cy="341630"/>
                              </a:xfrm>
                              <a:prstGeom prst="bracketPair">
                                <a:avLst>
                                  <a:gd name="adj" fmla="val 1059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185" style="position:absolute;left:0;text-align:left;margin-left:229.65pt;margin-top:.25pt;width:168.9pt;height:2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" o:allowincell="f" adj="2288" strokeweight=".5pt"/>
                  </w:pict>
                </mc:Fallback>
              </mc:AlternateContent>
            </w:r>
            <w:r w:rsidR="00F97265"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法人等にあっては，所在地，名称及び代表者の氏名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</w:tbl>
    <w:p w:rsidR="00F97265" w:rsidRPr="00A02E37" w:rsidRDefault="00F97265" w:rsidP="00F97265">
      <w:pPr>
        <w:wordWrap w:val="0"/>
        <w:overflowPunct w:val="0"/>
        <w:autoSpaceDE w:val="0"/>
        <w:autoSpaceDN w:val="0"/>
        <w:spacing w:before="6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電話番号</w:t>
      </w:r>
      <w:r w:rsidRPr="00A02E37">
        <w:rPr>
          <w:rFonts w:asciiTheme="minorEastAsia" w:hAnsiTheme="minorEastAsia" w:hint="eastAsia"/>
          <w:spacing w:val="26"/>
          <w:szCs w:val="20"/>
        </w:rPr>
        <w:t xml:space="preserve">　</w:t>
      </w:r>
      <w:r w:rsidRPr="00A02E37">
        <w:rPr>
          <w:rFonts w:asciiTheme="minorEastAsia" w:hAnsiTheme="minorEastAsia" w:hint="eastAsia"/>
          <w:szCs w:val="20"/>
        </w:rPr>
        <w:t xml:space="preserve">　　　　　　　　　　　　　</w:t>
      </w:r>
    </w:p>
    <w:p w:rsidR="00F97265" w:rsidRPr="00A02E37" w:rsidRDefault="00720430" w:rsidP="00F97265">
      <w:pPr>
        <w:wordWrap w:val="0"/>
        <w:overflowPunct w:val="0"/>
        <w:autoSpaceDE w:val="0"/>
        <w:autoSpaceDN w:val="0"/>
        <w:spacing w:before="240" w:line="440" w:lineRule="exac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　排水設備等指定工事店として指定（更新）を受けたいので，大崎市下水道条例施行規程（令和</w:t>
      </w:r>
      <w:r w:rsidR="009F545D" w:rsidRPr="00A02E37">
        <w:rPr>
          <w:rFonts w:asciiTheme="minorEastAsia" w:hAnsiTheme="minorEastAsia" w:hint="eastAsia"/>
          <w:szCs w:val="20"/>
        </w:rPr>
        <w:t>２</w:t>
      </w:r>
      <w:r w:rsidRPr="00A02E37">
        <w:rPr>
          <w:rFonts w:asciiTheme="minorEastAsia" w:hAnsiTheme="minorEastAsia" w:hint="eastAsia"/>
          <w:szCs w:val="20"/>
        </w:rPr>
        <w:t>年大崎市上下水道管理規程第</w:t>
      </w:r>
      <w:r w:rsidR="00A02E37" w:rsidRPr="00A02E37">
        <w:rPr>
          <w:rFonts w:asciiTheme="minorEastAsia" w:hAnsiTheme="minorEastAsia" w:hint="eastAsia"/>
          <w:szCs w:val="20"/>
        </w:rPr>
        <w:t>１</w:t>
      </w:r>
      <w:r w:rsidRPr="00A02E37">
        <w:rPr>
          <w:rFonts w:asciiTheme="minorEastAsia" w:hAnsiTheme="minorEastAsia" w:hint="eastAsia"/>
          <w:szCs w:val="20"/>
        </w:rPr>
        <w:t>号）第１３条の規定に基づき，関係書類を添えて下記のとおり申請いたします。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before="240" w:after="120"/>
        <w:jc w:val="center"/>
        <w:outlineLvl w:val="0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460"/>
      </w:tblGrid>
      <w:tr w:rsidR="00A02E37" w:rsidRPr="00A02E37" w:rsidTr="00222D9B">
        <w:trPr>
          <w:trHeight w:val="393"/>
        </w:trPr>
        <w:tc>
          <w:tcPr>
            <w:tcW w:w="204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営業所の所在地</w:t>
            </w:r>
          </w:p>
        </w:tc>
        <w:tc>
          <w:tcPr>
            <w:tcW w:w="6460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93"/>
        </w:trPr>
        <w:tc>
          <w:tcPr>
            <w:tcW w:w="204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商号</w:t>
            </w:r>
          </w:p>
        </w:tc>
        <w:tc>
          <w:tcPr>
            <w:tcW w:w="6460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93"/>
        </w:trPr>
        <w:tc>
          <w:tcPr>
            <w:tcW w:w="204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既登録番号</w:t>
            </w:r>
          </w:p>
        </w:tc>
        <w:tc>
          <w:tcPr>
            <w:tcW w:w="646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年　　月　　日　　　　　　　第　　　　　　号</w:t>
            </w:r>
          </w:p>
        </w:tc>
      </w:tr>
      <w:tr w:rsidR="00A02E37" w:rsidRPr="00A02E37" w:rsidTr="00222D9B">
        <w:trPr>
          <w:cantSplit/>
          <w:trHeight w:val="393"/>
        </w:trPr>
        <w:tc>
          <w:tcPr>
            <w:tcW w:w="8500" w:type="dxa"/>
            <w:gridSpan w:val="2"/>
            <w:vAlign w:val="center"/>
          </w:tcPr>
          <w:p w:rsidR="00F97265" w:rsidRPr="00A02E37" w:rsidRDefault="00720430" w:rsidP="00F97265">
            <w:pPr>
              <w:wordWrap w:val="0"/>
              <w:overflowPunct w:val="0"/>
              <w:autoSpaceDE w:val="0"/>
              <w:autoSpaceDN w:val="0"/>
              <w:spacing w:before="120" w:after="120"/>
              <w:ind w:left="520" w:right="100" w:hanging="42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105"/>
                <w:szCs w:val="20"/>
              </w:rPr>
              <w:t>添付書</w:t>
            </w:r>
            <w:r w:rsidRPr="00A02E37">
              <w:rPr>
                <w:rFonts w:asciiTheme="minorEastAsia" w:hAnsiTheme="minorEastAsia" w:hint="eastAsia"/>
                <w:szCs w:val="20"/>
              </w:rPr>
              <w:t>類</w:t>
            </w:r>
          </w:p>
          <w:p w:rsidR="00F97265" w:rsidRPr="00A02E37" w:rsidRDefault="00720430" w:rsidP="00F97265">
            <w:pPr>
              <w:wordWrap w:val="0"/>
              <w:overflowPunct w:val="0"/>
              <w:autoSpaceDE w:val="0"/>
              <w:autoSpaceDN w:val="0"/>
              <w:spacing w:after="120"/>
              <w:ind w:left="406" w:right="100" w:hanging="306"/>
              <w:rPr>
                <w:rFonts w:asciiTheme="minorEastAsia" w:hAns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１　住民票の写し（個人の場合）</w:t>
            </w:r>
          </w:p>
          <w:p w:rsidR="00F97265" w:rsidRPr="00A02E37" w:rsidRDefault="00720430" w:rsidP="00F97265">
            <w:pPr>
              <w:wordWrap w:val="0"/>
              <w:overflowPunct w:val="0"/>
              <w:autoSpaceDE w:val="0"/>
              <w:autoSpaceDN w:val="0"/>
              <w:spacing w:after="120"/>
              <w:ind w:left="406" w:right="100" w:hanging="306"/>
              <w:rPr>
                <w:rFonts w:asciiTheme="minorEastAsia" w:hAns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２　商業登記簿謄本，定款の写し（法人の場合）</w:t>
            </w:r>
          </w:p>
          <w:p w:rsidR="00F97265" w:rsidRPr="00A02E37" w:rsidRDefault="00720430" w:rsidP="00F97265">
            <w:pPr>
              <w:wordWrap w:val="0"/>
              <w:overflowPunct w:val="0"/>
              <w:autoSpaceDE w:val="0"/>
              <w:autoSpaceDN w:val="0"/>
              <w:spacing w:after="120"/>
              <w:ind w:left="406" w:right="100" w:hanging="306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３　市町村税の納税証明書</w:t>
            </w:r>
          </w:p>
          <w:p w:rsidR="00F97265" w:rsidRPr="00A02E37" w:rsidRDefault="00720430" w:rsidP="00F97265">
            <w:pPr>
              <w:wordWrap w:val="0"/>
              <w:overflowPunct w:val="0"/>
              <w:autoSpaceDE w:val="0"/>
              <w:autoSpaceDN w:val="0"/>
              <w:spacing w:after="120"/>
              <w:ind w:left="406" w:right="100" w:hanging="306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４　営業所の平面図及び写真（様式第１７号）並びに案内図</w:t>
            </w:r>
          </w:p>
          <w:p w:rsidR="00F97265" w:rsidRPr="00A02E37" w:rsidRDefault="00720430" w:rsidP="00F97265">
            <w:pPr>
              <w:wordWrap w:val="0"/>
              <w:overflowPunct w:val="0"/>
              <w:autoSpaceDE w:val="0"/>
              <w:autoSpaceDN w:val="0"/>
              <w:spacing w:after="120"/>
              <w:ind w:left="406" w:right="100" w:hanging="306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５　雇用する責任技術者名簿（様式第１８号）及び雇用関係を証する書類</w:t>
            </w:r>
          </w:p>
          <w:p w:rsidR="00F97265" w:rsidRPr="00A02E37" w:rsidRDefault="00720430" w:rsidP="00F97265">
            <w:pPr>
              <w:wordWrap w:val="0"/>
              <w:overflowPunct w:val="0"/>
              <w:autoSpaceDE w:val="0"/>
              <w:autoSpaceDN w:val="0"/>
              <w:spacing w:after="120"/>
              <w:ind w:left="406" w:right="100" w:hanging="306"/>
              <w:rPr>
                <w:rFonts w:asciiTheme="minorEastAsia" w:hAns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６　資産調書（様式第１９号）</w:t>
            </w:r>
          </w:p>
          <w:p w:rsidR="00F97265" w:rsidRPr="00A02E37" w:rsidRDefault="00720430" w:rsidP="00F97265">
            <w:pPr>
              <w:wordWrap w:val="0"/>
              <w:overflowPunct w:val="0"/>
              <w:autoSpaceDE w:val="0"/>
              <w:autoSpaceDN w:val="0"/>
              <w:spacing w:after="120"/>
              <w:ind w:left="406" w:right="102" w:hanging="306"/>
              <w:rPr>
                <w:rFonts w:asciiTheme="minorEastAsia" w:hAns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７　保有機器調書（様式第２０号）</w:t>
            </w:r>
          </w:p>
          <w:p w:rsidR="00F97265" w:rsidRPr="00A02E37" w:rsidRDefault="00720430" w:rsidP="00F97265">
            <w:pPr>
              <w:wordWrap w:val="0"/>
              <w:overflowPunct w:val="0"/>
              <w:autoSpaceDE w:val="0"/>
              <w:autoSpaceDN w:val="0"/>
              <w:spacing w:after="120"/>
              <w:ind w:left="406" w:right="102" w:hanging="306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８　土木工事業又は管工事業に係る建設業法（昭和２４年法律第１００号）第３条の許可を受けている建設業者にあっては，これを証する書類</w:t>
            </w:r>
          </w:p>
          <w:p w:rsidR="00F97265" w:rsidRPr="00A02E37" w:rsidRDefault="00720430" w:rsidP="00F97265">
            <w:pPr>
              <w:wordWrap w:val="0"/>
              <w:overflowPunct w:val="0"/>
              <w:autoSpaceDE w:val="0"/>
              <w:autoSpaceDN w:val="0"/>
              <w:spacing w:after="120"/>
              <w:ind w:left="406" w:right="102" w:hanging="306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９　その他</w:t>
            </w:r>
          </w:p>
        </w:tc>
      </w:tr>
    </w:tbl>
    <w:p w:rsidR="00F97265" w:rsidRPr="00A02E37" w:rsidRDefault="00F97265" w:rsidP="00F97265">
      <w:pPr>
        <w:wordWrap w:val="0"/>
        <w:overflowPunct w:val="0"/>
        <w:autoSpaceDE w:val="0"/>
        <w:autoSpaceDN w:val="0"/>
        <w:rPr>
          <w:rFonts w:asciiTheme="minorEastAsia"/>
          <w:szCs w:val="20"/>
        </w:rPr>
        <w:sectPr w:rsidR="00F97265" w:rsidRPr="00A02E37">
          <w:footerReference w:type="even" r:id="rId8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F97265" w:rsidRPr="00A02E37" w:rsidRDefault="00720430" w:rsidP="00F97265">
      <w:pPr>
        <w:wordWrap w:val="0"/>
        <w:overflowPunct w:val="0"/>
        <w:autoSpaceDE w:val="0"/>
        <w:autoSpaceDN w:val="0"/>
        <w:rPr>
          <w:rFonts w:asciiTheme="minorEastAsia" w:hAns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lastRenderedPageBreak/>
        <w:t>様式第１７号（第１３条関係）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center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104"/>
          <w:szCs w:val="20"/>
        </w:rPr>
        <w:t>営業所の平面図及び写</w:t>
      </w:r>
      <w:r w:rsidRPr="00A02E37">
        <w:rPr>
          <w:rFonts w:asciiTheme="minorEastAsia" w:hAnsiTheme="minorEastAsia" w:hint="eastAsia"/>
          <w:szCs w:val="20"/>
        </w:rPr>
        <w:t>真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年　　月　　日現在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52"/>
          <w:szCs w:val="20"/>
        </w:rPr>
        <w:t>所在</w:t>
      </w:r>
      <w:r w:rsidRPr="00A02E37">
        <w:rPr>
          <w:rFonts w:asciiTheme="minorEastAsia" w:hAnsiTheme="minorEastAsia" w:hint="eastAsia"/>
          <w:szCs w:val="20"/>
        </w:rPr>
        <w:t xml:space="preserve">地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210"/>
          <w:szCs w:val="20"/>
        </w:rPr>
        <w:t>名</w:t>
      </w:r>
      <w:r w:rsidRPr="00A02E37">
        <w:rPr>
          <w:rFonts w:asciiTheme="minorEastAsia" w:hAnsiTheme="minorEastAsia" w:hint="eastAsia"/>
          <w:szCs w:val="20"/>
        </w:rPr>
        <w:t xml:space="preserve">称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代表者名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8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A02E37" w:rsidRPr="00A02E37" w:rsidTr="00222D9B">
        <w:trPr>
          <w:cantSplit/>
          <w:trHeight w:val="248"/>
        </w:trPr>
        <w:tc>
          <w:tcPr>
            <w:tcW w:w="6818" w:type="dxa"/>
            <w:vMerge w:val="restart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156"/>
                <w:szCs w:val="20"/>
              </w:rPr>
              <w:t>営業所の写</w:t>
            </w:r>
            <w:r w:rsidRPr="00A02E37">
              <w:rPr>
                <w:rFonts w:asciiTheme="minorEastAsia" w:hAnsiTheme="minorEastAsia" w:hint="eastAsia"/>
                <w:szCs w:val="20"/>
              </w:rPr>
              <w:t>真</w:t>
            </w:r>
          </w:p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0"/>
              </w:rPr>
            </w:pPr>
            <w:r w:rsidRPr="00A02E37">
              <w:rPr>
                <w:rFonts w:asciiTheme="minorEastAsia" w:hAnsiTheme="minorEastAsia"/>
                <w:szCs w:val="20"/>
              </w:rPr>
              <w:t>(</w:t>
            </w:r>
            <w:r w:rsidRPr="00A02E37">
              <w:rPr>
                <w:rFonts w:asciiTheme="minorEastAsia" w:hAnsiTheme="minorEastAsia" w:hint="eastAsia"/>
                <w:szCs w:val="20"/>
              </w:rPr>
              <w:t>大きさは縦</w:t>
            </w:r>
            <w:r w:rsidRPr="00A02E37">
              <w:rPr>
                <w:rFonts w:asciiTheme="minorEastAsia" w:hAnsiTheme="minorEastAsia"/>
                <w:szCs w:val="20"/>
              </w:rPr>
              <w:t>8cm</w:t>
            </w:r>
            <w:r w:rsidRPr="00A02E37">
              <w:rPr>
                <w:rFonts w:asciiTheme="minorEastAsia" w:hAnsiTheme="minorEastAsia" w:hint="eastAsia"/>
                <w:szCs w:val="20"/>
              </w:rPr>
              <w:t>×横</w:t>
            </w:r>
            <w:r w:rsidRPr="00A02E37">
              <w:rPr>
                <w:rFonts w:asciiTheme="minorEastAsia" w:hAnsiTheme="minorEastAsia"/>
                <w:szCs w:val="20"/>
              </w:rPr>
              <w:t>11.5cm</w:t>
            </w:r>
            <w:r w:rsidRPr="00A02E37">
              <w:rPr>
                <w:rFonts w:asciiTheme="minorEastAsia" w:hAnsiTheme="minorEastAsia" w:hint="eastAsia"/>
                <w:szCs w:val="20"/>
              </w:rPr>
              <w:t>程度</w:t>
            </w:r>
            <w:r w:rsidRPr="00A02E37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6818" w:type="dxa"/>
            <w:gridSpan w:val="27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営業所の平面図</w:t>
            </w:r>
            <w:r w:rsidRPr="00A02E37">
              <w:rPr>
                <w:rFonts w:asciiTheme="minorEastAsia" w:hAnsiTheme="minorEastAsia"/>
                <w:szCs w:val="20"/>
              </w:rPr>
              <w:t>(</w:t>
            </w:r>
            <w:r w:rsidRPr="00A02E37">
              <w:rPr>
                <w:rFonts w:asciiTheme="minorEastAsia" w:hAnsiTheme="minorEastAsia" w:hint="eastAsia"/>
                <w:szCs w:val="20"/>
              </w:rPr>
              <w:t>寸法は</w:t>
            </w:r>
            <w:r w:rsidRPr="00A02E37">
              <w:rPr>
                <w:rFonts w:asciiTheme="minorEastAsia" w:hAnsiTheme="minorEastAsia"/>
                <w:szCs w:val="20"/>
              </w:rPr>
              <w:t>m</w:t>
            </w:r>
            <w:r w:rsidRPr="00A02E37">
              <w:rPr>
                <w:rFonts w:asciiTheme="minorEastAsia" w:hAnsiTheme="minorEastAsia" w:hint="eastAsia"/>
                <w:szCs w:val="20"/>
              </w:rPr>
              <w:t>単位で記入のこと</w:t>
            </w:r>
            <w:r w:rsidRPr="00A02E37">
              <w:rPr>
                <w:rFonts w:asciiTheme="minorEastAsia" w:hAnsiTheme="minorEastAsia"/>
                <w:szCs w:val="20"/>
              </w:rPr>
              <w:t>)</w:t>
            </w:r>
          </w:p>
        </w:tc>
      </w:tr>
      <w:tr w:rsidR="00A02E37" w:rsidRPr="00A02E37" w:rsidTr="00222D9B">
        <w:trPr>
          <w:cantSplit/>
          <w:trHeight w:val="355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46"/>
        </w:trPr>
        <w:tc>
          <w:tcPr>
            <w:tcW w:w="6818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5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</w:tbl>
    <w:p w:rsidR="00F97265" w:rsidRPr="00A02E37" w:rsidRDefault="00F97265" w:rsidP="00F97265">
      <w:pPr>
        <w:wordWrap w:val="0"/>
        <w:overflowPunct w:val="0"/>
        <w:autoSpaceDE w:val="0"/>
        <w:autoSpaceDN w:val="0"/>
        <w:spacing w:line="20" w:lineRule="exact"/>
        <w:rPr>
          <w:rFonts w:asciiTheme="minorEastAsia"/>
          <w:szCs w:val="20"/>
        </w:rPr>
        <w:sectPr w:rsidR="00F97265" w:rsidRPr="00A02E37">
          <w:pgSz w:w="16838" w:h="11906" w:orient="landscape" w:code="9"/>
          <w:pgMar w:top="1021" w:right="1605" w:bottom="1021" w:left="1605" w:header="284" w:footer="284" w:gutter="0"/>
          <w:cols w:space="425"/>
          <w:docGrid w:type="linesAndChars" w:linePitch="335"/>
        </w:sectPr>
      </w:pP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line="20" w:lineRule="exact"/>
        <w:rPr>
          <w:rFonts w:asciiTheme="minorEastAsia"/>
          <w:szCs w:val="20"/>
        </w:rPr>
      </w:pPr>
    </w:p>
    <w:p w:rsidR="00F97265" w:rsidRPr="00A02E37" w:rsidRDefault="00720430" w:rsidP="00F97265">
      <w:pPr>
        <w:wordWrap w:val="0"/>
        <w:overflowPunct w:val="0"/>
        <w:autoSpaceDE w:val="0"/>
        <w:autoSpaceDN w:val="0"/>
        <w:rPr>
          <w:rFonts w:asciiTheme="minorEastAsia" w:hAns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様式第１８号（第１３条関係）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center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104"/>
          <w:szCs w:val="20"/>
        </w:rPr>
        <w:t>責任技術者名</w:t>
      </w:r>
      <w:r w:rsidRPr="00A02E37">
        <w:rPr>
          <w:rFonts w:asciiTheme="minorEastAsia" w:hAnsiTheme="minorEastAsia" w:hint="eastAsia"/>
          <w:szCs w:val="20"/>
        </w:rPr>
        <w:t>簿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52"/>
          <w:szCs w:val="20"/>
        </w:rPr>
        <w:t>所在</w:t>
      </w:r>
      <w:r w:rsidRPr="00A02E37">
        <w:rPr>
          <w:rFonts w:asciiTheme="minorEastAsia" w:hAnsiTheme="minorEastAsia" w:hint="eastAsia"/>
          <w:szCs w:val="20"/>
        </w:rPr>
        <w:t xml:space="preserve">地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210"/>
          <w:szCs w:val="20"/>
        </w:rPr>
        <w:t>名</w:t>
      </w:r>
      <w:r w:rsidRPr="00A02E37">
        <w:rPr>
          <w:rFonts w:asciiTheme="minorEastAsia" w:hAnsiTheme="minorEastAsia" w:hint="eastAsia"/>
          <w:szCs w:val="20"/>
        </w:rPr>
        <w:t xml:space="preserve">称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代表者名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7"/>
        <w:gridCol w:w="5642"/>
        <w:gridCol w:w="2169"/>
        <w:gridCol w:w="3388"/>
      </w:tblGrid>
      <w:tr w:rsidR="00A02E37" w:rsidRPr="00A02E37" w:rsidTr="00222D9B">
        <w:trPr>
          <w:trHeight w:val="690"/>
        </w:trPr>
        <w:tc>
          <w:tcPr>
            <w:tcW w:w="2437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420"/>
                <w:szCs w:val="20"/>
              </w:rPr>
              <w:t>氏</w:t>
            </w:r>
            <w:r w:rsidRPr="00A02E37">
              <w:rPr>
                <w:rFonts w:asciiTheme="minorEastAsia" w:hAnsiTheme="minorEastAsia" w:hint="eastAsia"/>
                <w:szCs w:val="20"/>
              </w:rPr>
              <w:t>名</w:t>
            </w:r>
          </w:p>
        </w:tc>
        <w:tc>
          <w:tcPr>
            <w:tcW w:w="564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840"/>
                <w:szCs w:val="20"/>
              </w:rPr>
              <w:t>住</w:t>
            </w:r>
            <w:r w:rsidRPr="00A02E37">
              <w:rPr>
                <w:rFonts w:asciiTheme="minorEastAsia" w:hAnsiTheme="minorEastAsia" w:hint="eastAsia"/>
                <w:szCs w:val="20"/>
              </w:rPr>
              <w:t>所</w:t>
            </w:r>
          </w:p>
        </w:tc>
        <w:tc>
          <w:tcPr>
            <w:tcW w:w="216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104"/>
                <w:szCs w:val="20"/>
              </w:rPr>
              <w:t>登録番</w:t>
            </w:r>
            <w:r w:rsidRPr="00A02E37">
              <w:rPr>
                <w:rFonts w:asciiTheme="minorEastAsia" w:hAnsiTheme="minorEastAsia" w:hint="eastAsia"/>
                <w:szCs w:val="20"/>
              </w:rPr>
              <w:t>号</w:t>
            </w:r>
          </w:p>
        </w:tc>
        <w:tc>
          <w:tcPr>
            <w:tcW w:w="3388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630"/>
                <w:szCs w:val="20"/>
              </w:rPr>
              <w:t>備</w:t>
            </w:r>
            <w:r w:rsidRPr="00A02E37">
              <w:rPr>
                <w:rFonts w:asciiTheme="minorEastAsia" w:hAnsiTheme="minorEastAsia" w:hint="eastAsia"/>
                <w:szCs w:val="20"/>
              </w:rPr>
              <w:t>考</w:t>
            </w:r>
          </w:p>
        </w:tc>
      </w:tr>
      <w:tr w:rsidR="00A02E37" w:rsidRPr="00A02E37" w:rsidTr="00222D9B">
        <w:trPr>
          <w:trHeight w:val="690"/>
        </w:trPr>
        <w:tc>
          <w:tcPr>
            <w:tcW w:w="2437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16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第　　　　　号</w:t>
            </w:r>
          </w:p>
        </w:tc>
        <w:tc>
          <w:tcPr>
            <w:tcW w:w="3388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690"/>
        </w:trPr>
        <w:tc>
          <w:tcPr>
            <w:tcW w:w="2437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16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第　　　　　号</w:t>
            </w:r>
          </w:p>
        </w:tc>
        <w:tc>
          <w:tcPr>
            <w:tcW w:w="3388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690"/>
        </w:trPr>
        <w:tc>
          <w:tcPr>
            <w:tcW w:w="2437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16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第　　　　　号</w:t>
            </w:r>
          </w:p>
        </w:tc>
        <w:tc>
          <w:tcPr>
            <w:tcW w:w="3388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690"/>
        </w:trPr>
        <w:tc>
          <w:tcPr>
            <w:tcW w:w="2437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16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第　　　　　号</w:t>
            </w:r>
          </w:p>
        </w:tc>
        <w:tc>
          <w:tcPr>
            <w:tcW w:w="3388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690"/>
        </w:trPr>
        <w:tc>
          <w:tcPr>
            <w:tcW w:w="2437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16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第　　　　　号</w:t>
            </w:r>
          </w:p>
        </w:tc>
        <w:tc>
          <w:tcPr>
            <w:tcW w:w="3388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690"/>
        </w:trPr>
        <w:tc>
          <w:tcPr>
            <w:tcW w:w="2437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16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第　　　　　号</w:t>
            </w:r>
          </w:p>
        </w:tc>
        <w:tc>
          <w:tcPr>
            <w:tcW w:w="3388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690"/>
        </w:trPr>
        <w:tc>
          <w:tcPr>
            <w:tcW w:w="2437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16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第　　　　　号</w:t>
            </w:r>
          </w:p>
        </w:tc>
        <w:tc>
          <w:tcPr>
            <w:tcW w:w="3388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690"/>
        </w:trPr>
        <w:tc>
          <w:tcPr>
            <w:tcW w:w="2437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2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16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第　　　　　号</w:t>
            </w:r>
          </w:p>
        </w:tc>
        <w:tc>
          <w:tcPr>
            <w:tcW w:w="3388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</w:tbl>
    <w:p w:rsidR="00F97265" w:rsidRPr="00A02E37" w:rsidRDefault="00F97265" w:rsidP="00F97265">
      <w:pPr>
        <w:wordWrap w:val="0"/>
        <w:overflowPunct w:val="0"/>
        <w:autoSpaceDE w:val="0"/>
        <w:autoSpaceDN w:val="0"/>
        <w:spacing w:line="20" w:lineRule="exact"/>
        <w:rPr>
          <w:rFonts w:asciiTheme="minorEastAsia"/>
          <w:szCs w:val="20"/>
        </w:rPr>
        <w:sectPr w:rsidR="00F97265" w:rsidRPr="00A02E37">
          <w:pgSz w:w="16838" w:h="11906" w:orient="landscape" w:code="9"/>
          <w:pgMar w:top="1701" w:right="1605" w:bottom="1701" w:left="1605" w:header="284" w:footer="284" w:gutter="0"/>
          <w:cols w:space="425"/>
          <w:docGrid w:type="linesAndChars" w:linePitch="335"/>
        </w:sectPr>
      </w:pP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line="20" w:lineRule="exact"/>
        <w:rPr>
          <w:rFonts w:asciiTheme="minorEastAsia"/>
          <w:szCs w:val="20"/>
        </w:rPr>
      </w:pPr>
    </w:p>
    <w:p w:rsidR="00F97265" w:rsidRPr="00A02E37" w:rsidRDefault="00720430" w:rsidP="00F97265">
      <w:pPr>
        <w:wordWrap w:val="0"/>
        <w:overflowPunct w:val="0"/>
        <w:autoSpaceDE w:val="0"/>
        <w:autoSpaceDN w:val="0"/>
        <w:rPr>
          <w:rFonts w:asciiTheme="minorEastAsia" w:hAns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様式第１９号（第１３条関係）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center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314"/>
          <w:szCs w:val="20"/>
        </w:rPr>
        <w:t>資産調</w:t>
      </w:r>
      <w:r w:rsidRPr="00A02E37">
        <w:rPr>
          <w:rFonts w:asciiTheme="minorEastAsia" w:hAnsiTheme="minorEastAsia" w:hint="eastAsia"/>
          <w:szCs w:val="20"/>
        </w:rPr>
        <w:t>書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52"/>
          <w:szCs w:val="20"/>
        </w:rPr>
        <w:t>所在</w:t>
      </w:r>
      <w:r w:rsidRPr="00A02E37">
        <w:rPr>
          <w:rFonts w:asciiTheme="minorEastAsia" w:hAnsiTheme="minorEastAsia" w:hint="eastAsia"/>
          <w:szCs w:val="20"/>
        </w:rPr>
        <w:t xml:space="preserve">地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210"/>
          <w:szCs w:val="20"/>
        </w:rPr>
        <w:t>名</w:t>
      </w:r>
      <w:r w:rsidRPr="00A02E37">
        <w:rPr>
          <w:rFonts w:asciiTheme="minorEastAsia" w:hAnsiTheme="minorEastAsia" w:hint="eastAsia"/>
          <w:szCs w:val="20"/>
        </w:rPr>
        <w:t xml:space="preserve">称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代表者名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806"/>
        <w:gridCol w:w="5649"/>
        <w:gridCol w:w="1816"/>
        <w:gridCol w:w="1816"/>
        <w:gridCol w:w="1816"/>
      </w:tblGrid>
      <w:tr w:rsidR="00A02E37" w:rsidRPr="00A02E37" w:rsidTr="00222D9B">
        <w:trPr>
          <w:cantSplit/>
          <w:trHeight w:val="315"/>
        </w:trPr>
        <w:tc>
          <w:tcPr>
            <w:tcW w:w="729" w:type="dxa"/>
            <w:vMerge w:val="restart"/>
            <w:textDirection w:val="tbRlV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420"/>
                <w:szCs w:val="20"/>
              </w:rPr>
              <w:t>不動</w:t>
            </w:r>
            <w:r w:rsidRPr="00A02E37">
              <w:rPr>
                <w:rFonts w:asciiTheme="minorEastAsia" w:hAnsiTheme="minorEastAsia" w:hint="eastAsia"/>
                <w:szCs w:val="20"/>
              </w:rPr>
              <w:t>産</w:t>
            </w:r>
          </w:p>
        </w:tc>
        <w:tc>
          <w:tcPr>
            <w:tcW w:w="180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262"/>
                <w:szCs w:val="20"/>
              </w:rPr>
              <w:t>内</w:t>
            </w:r>
            <w:r w:rsidRPr="00A02E37">
              <w:rPr>
                <w:rFonts w:asciiTheme="minorEastAsia" w:hAnsiTheme="minorEastAsia" w:hint="eastAsia"/>
                <w:szCs w:val="20"/>
              </w:rPr>
              <w:t>訳</w:t>
            </w:r>
          </w:p>
        </w:tc>
        <w:tc>
          <w:tcPr>
            <w:tcW w:w="564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420"/>
                <w:szCs w:val="20"/>
              </w:rPr>
              <w:t>所在</w:t>
            </w:r>
            <w:r w:rsidRPr="00A02E37">
              <w:rPr>
                <w:rFonts w:asciiTheme="minorEastAsia" w:hAnsiTheme="minorEastAsia" w:hint="eastAsia"/>
                <w:szCs w:val="20"/>
              </w:rPr>
              <w:t>地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262"/>
                <w:szCs w:val="20"/>
              </w:rPr>
              <w:t>面</w:t>
            </w:r>
            <w:r w:rsidRPr="00A02E37">
              <w:rPr>
                <w:rFonts w:asciiTheme="minorEastAsia" w:hAnsiTheme="minorEastAsia" w:hint="eastAsia"/>
                <w:szCs w:val="20"/>
              </w:rPr>
              <w:t>積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評価額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262"/>
                <w:szCs w:val="20"/>
              </w:rPr>
              <w:t>備</w:t>
            </w:r>
            <w:r w:rsidRPr="00A02E37">
              <w:rPr>
                <w:rFonts w:asciiTheme="minorEastAsia" w:hAnsiTheme="minorEastAsia" w:hint="eastAsia"/>
                <w:szCs w:val="20"/>
              </w:rPr>
              <w:t>考</w:t>
            </w:r>
          </w:p>
        </w:tc>
      </w:tr>
      <w:tr w:rsidR="00A02E37" w:rsidRPr="00A02E37" w:rsidTr="00222D9B">
        <w:trPr>
          <w:cantSplit/>
          <w:trHeight w:val="315"/>
        </w:trPr>
        <w:tc>
          <w:tcPr>
            <w:tcW w:w="729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15"/>
        </w:trPr>
        <w:tc>
          <w:tcPr>
            <w:tcW w:w="729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15"/>
        </w:trPr>
        <w:tc>
          <w:tcPr>
            <w:tcW w:w="729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15"/>
        </w:trPr>
        <w:tc>
          <w:tcPr>
            <w:tcW w:w="729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15"/>
        </w:trPr>
        <w:tc>
          <w:tcPr>
            <w:tcW w:w="729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15"/>
        </w:trPr>
        <w:tc>
          <w:tcPr>
            <w:tcW w:w="729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15"/>
        </w:trPr>
        <w:tc>
          <w:tcPr>
            <w:tcW w:w="729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564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15"/>
        </w:trPr>
        <w:tc>
          <w:tcPr>
            <w:tcW w:w="729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計</w:t>
            </w:r>
          </w:p>
        </w:tc>
        <w:tc>
          <w:tcPr>
            <w:tcW w:w="564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15"/>
        </w:trPr>
        <w:tc>
          <w:tcPr>
            <w:tcW w:w="729" w:type="dxa"/>
            <w:vMerge w:val="restart"/>
            <w:textDirection w:val="tbRlV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630"/>
                <w:szCs w:val="20"/>
              </w:rPr>
              <w:t>動</w:t>
            </w:r>
            <w:r w:rsidRPr="00A02E37">
              <w:rPr>
                <w:rFonts w:asciiTheme="minorEastAsia" w:hAnsiTheme="minorEastAsia" w:hint="eastAsia"/>
                <w:szCs w:val="20"/>
              </w:rPr>
              <w:t>産</w:t>
            </w:r>
          </w:p>
        </w:tc>
        <w:tc>
          <w:tcPr>
            <w:tcW w:w="9271" w:type="dxa"/>
            <w:gridSpan w:val="3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2300"/>
                <w:szCs w:val="20"/>
              </w:rPr>
              <w:t>内</w:t>
            </w:r>
            <w:r w:rsidRPr="00A02E37">
              <w:rPr>
                <w:rFonts w:asciiTheme="minorEastAsia" w:hAnsiTheme="minorEastAsia" w:hint="eastAsia"/>
                <w:szCs w:val="20"/>
              </w:rPr>
              <w:t>訳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金額又は評価額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15"/>
        </w:trPr>
        <w:tc>
          <w:tcPr>
            <w:tcW w:w="729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1806" w:type="dxa"/>
            <w:vMerge w:val="restart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営業用諸器材</w:t>
            </w:r>
          </w:p>
        </w:tc>
        <w:tc>
          <w:tcPr>
            <w:tcW w:w="7465" w:type="dxa"/>
            <w:gridSpan w:val="2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工器具，運搬具，その他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15"/>
        </w:trPr>
        <w:tc>
          <w:tcPr>
            <w:tcW w:w="729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7465" w:type="dxa"/>
            <w:gridSpan w:val="2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945"/>
                <w:szCs w:val="20"/>
              </w:rPr>
              <w:t>資</w:t>
            </w:r>
            <w:r w:rsidRPr="00A02E37">
              <w:rPr>
                <w:rFonts w:asciiTheme="minorEastAsia" w:hAnsiTheme="minorEastAsia" w:hint="eastAsia"/>
                <w:szCs w:val="20"/>
              </w:rPr>
              <w:t>材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15"/>
        </w:trPr>
        <w:tc>
          <w:tcPr>
            <w:tcW w:w="729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7465" w:type="dxa"/>
            <w:gridSpan w:val="2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15"/>
        </w:trPr>
        <w:tc>
          <w:tcPr>
            <w:tcW w:w="729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7465" w:type="dxa"/>
            <w:gridSpan w:val="2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15"/>
        </w:trPr>
        <w:tc>
          <w:tcPr>
            <w:tcW w:w="729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7465" w:type="dxa"/>
            <w:gridSpan w:val="2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315"/>
        </w:trPr>
        <w:tc>
          <w:tcPr>
            <w:tcW w:w="729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  <w:tc>
          <w:tcPr>
            <w:tcW w:w="7465" w:type="dxa"/>
            <w:gridSpan w:val="2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　　　　　　　計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1182"/>
        </w:trPr>
        <w:tc>
          <w:tcPr>
            <w:tcW w:w="13632" w:type="dxa"/>
            <w:gridSpan w:val="6"/>
          </w:tcPr>
          <w:p w:rsidR="00F97265" w:rsidRPr="00A02E37" w:rsidRDefault="00720430" w:rsidP="00F97265">
            <w:pPr>
              <w:wordWrap w:val="0"/>
              <w:overflowPunct w:val="0"/>
              <w:autoSpaceDE w:val="0"/>
              <w:autoSpaceDN w:val="0"/>
              <w:spacing w:before="120"/>
              <w:rPr>
                <w:rFonts w:asciiTheme="minorEastAsia" w:hAns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（特記事項）</w:t>
            </w:r>
          </w:p>
        </w:tc>
      </w:tr>
    </w:tbl>
    <w:p w:rsidR="00F97265" w:rsidRPr="00A02E37" w:rsidRDefault="00F97265" w:rsidP="00F97265">
      <w:pPr>
        <w:wordWrap w:val="0"/>
        <w:overflowPunct w:val="0"/>
        <w:autoSpaceDE w:val="0"/>
        <w:autoSpaceDN w:val="0"/>
        <w:spacing w:line="20" w:lineRule="exact"/>
        <w:rPr>
          <w:rFonts w:asciiTheme="minorEastAsia"/>
          <w:szCs w:val="20"/>
        </w:rPr>
        <w:sectPr w:rsidR="00F97265" w:rsidRPr="00A02E37">
          <w:pgSz w:w="16838" w:h="11906" w:orient="landscape" w:code="9"/>
          <w:pgMar w:top="1701" w:right="1605" w:bottom="1701" w:left="1605" w:header="284" w:footer="284" w:gutter="0"/>
          <w:cols w:space="425"/>
          <w:docGrid w:type="linesAndChars" w:linePitch="335"/>
        </w:sectPr>
      </w:pP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line="20" w:lineRule="exact"/>
        <w:rPr>
          <w:rFonts w:asciiTheme="minorEastAsia"/>
          <w:szCs w:val="20"/>
        </w:rPr>
      </w:pPr>
    </w:p>
    <w:p w:rsidR="00F97265" w:rsidRPr="00A02E37" w:rsidRDefault="00720430" w:rsidP="00F97265">
      <w:pPr>
        <w:wordWrap w:val="0"/>
        <w:overflowPunct w:val="0"/>
        <w:autoSpaceDE w:val="0"/>
        <w:autoSpaceDN w:val="0"/>
        <w:rPr>
          <w:rFonts w:asciiTheme="minorEastAsia" w:hAns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様式第２０号（第１３条関係）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center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210"/>
          <w:szCs w:val="20"/>
        </w:rPr>
        <w:t>保有機器調</w:t>
      </w:r>
      <w:r w:rsidRPr="00A02E37">
        <w:rPr>
          <w:rFonts w:asciiTheme="minorEastAsia" w:hAnsiTheme="minorEastAsia" w:hint="eastAsia"/>
          <w:szCs w:val="20"/>
        </w:rPr>
        <w:t>書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年　　月　　日現在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52"/>
          <w:szCs w:val="20"/>
        </w:rPr>
        <w:t>所在</w:t>
      </w:r>
      <w:r w:rsidRPr="00A02E37">
        <w:rPr>
          <w:rFonts w:asciiTheme="minorEastAsia" w:hAnsiTheme="minorEastAsia" w:hint="eastAsia"/>
          <w:szCs w:val="20"/>
        </w:rPr>
        <w:t xml:space="preserve">地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210"/>
          <w:szCs w:val="20"/>
        </w:rPr>
        <w:t>名</w:t>
      </w:r>
      <w:r w:rsidRPr="00A02E37">
        <w:rPr>
          <w:rFonts w:asciiTheme="minorEastAsia" w:hAnsiTheme="minorEastAsia" w:hint="eastAsia"/>
          <w:szCs w:val="20"/>
        </w:rPr>
        <w:t xml:space="preserve">称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代表者名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2729"/>
        <w:gridCol w:w="1167"/>
        <w:gridCol w:w="1593"/>
        <w:gridCol w:w="1593"/>
        <w:gridCol w:w="2658"/>
        <w:gridCol w:w="1948"/>
      </w:tblGrid>
      <w:tr w:rsidR="00A02E37" w:rsidRPr="00A02E37" w:rsidTr="00222D9B">
        <w:trPr>
          <w:trHeight w:val="330"/>
        </w:trPr>
        <w:tc>
          <w:tcPr>
            <w:tcW w:w="1948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300"/>
                <w:szCs w:val="20"/>
              </w:rPr>
              <w:t>品</w:t>
            </w:r>
            <w:r w:rsidRPr="00A02E37">
              <w:rPr>
                <w:rFonts w:asciiTheme="minorEastAsia" w:hAnsiTheme="minorEastAsia" w:hint="eastAsia"/>
                <w:szCs w:val="20"/>
              </w:rPr>
              <w:t>名</w:t>
            </w:r>
          </w:p>
        </w:tc>
        <w:tc>
          <w:tcPr>
            <w:tcW w:w="2729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146"/>
                <w:szCs w:val="20"/>
              </w:rPr>
              <w:t>形状寸</w:t>
            </w:r>
            <w:r w:rsidRPr="00A02E37">
              <w:rPr>
                <w:rFonts w:asciiTheme="minorEastAsia" w:hAnsiTheme="minorEastAsia" w:hint="eastAsia"/>
                <w:szCs w:val="20"/>
              </w:rPr>
              <w:t>法</w:t>
            </w:r>
          </w:p>
        </w:tc>
        <w:tc>
          <w:tcPr>
            <w:tcW w:w="1167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104"/>
                <w:szCs w:val="20"/>
              </w:rPr>
              <w:t>単</w:t>
            </w:r>
            <w:r w:rsidRPr="00A02E37">
              <w:rPr>
                <w:rFonts w:asciiTheme="minorEastAsia" w:hAnsiTheme="minorEastAsia" w:hint="eastAsia"/>
                <w:szCs w:val="20"/>
              </w:rPr>
              <w:t>位</w:t>
            </w:r>
          </w:p>
        </w:tc>
        <w:tc>
          <w:tcPr>
            <w:tcW w:w="159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210"/>
                <w:szCs w:val="20"/>
              </w:rPr>
              <w:t>数</w:t>
            </w:r>
            <w:r w:rsidRPr="00A02E37">
              <w:rPr>
                <w:rFonts w:asciiTheme="minorEastAsia" w:hAnsiTheme="minorEastAsia" w:hint="eastAsia"/>
                <w:szCs w:val="20"/>
              </w:rPr>
              <w:t>量</w:t>
            </w:r>
          </w:p>
        </w:tc>
        <w:tc>
          <w:tcPr>
            <w:tcW w:w="1593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210"/>
                <w:szCs w:val="20"/>
              </w:rPr>
              <w:t>単</w:t>
            </w:r>
            <w:r w:rsidRPr="00A02E37">
              <w:rPr>
                <w:rFonts w:asciiTheme="minorEastAsia" w:hAnsiTheme="minorEastAsia" w:hint="eastAsia"/>
                <w:szCs w:val="20"/>
              </w:rPr>
              <w:t>価</w:t>
            </w:r>
          </w:p>
        </w:tc>
        <w:tc>
          <w:tcPr>
            <w:tcW w:w="2658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500"/>
                <w:szCs w:val="20"/>
              </w:rPr>
              <w:t>金</w:t>
            </w:r>
            <w:r w:rsidRPr="00A02E37">
              <w:rPr>
                <w:rFonts w:asciiTheme="minorEastAsia" w:hAnsiTheme="minorEastAsia" w:hint="eastAsia"/>
                <w:szCs w:val="20"/>
              </w:rPr>
              <w:t>額</w:t>
            </w:r>
          </w:p>
        </w:tc>
        <w:tc>
          <w:tcPr>
            <w:tcW w:w="1948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pacing w:val="300"/>
                <w:szCs w:val="20"/>
              </w:rPr>
              <w:t>摘</w:t>
            </w:r>
            <w:r w:rsidRPr="00A02E37">
              <w:rPr>
                <w:rFonts w:asciiTheme="minorEastAsia" w:hAnsiTheme="minorEastAsia" w:hint="eastAsia"/>
                <w:szCs w:val="20"/>
              </w:rPr>
              <w:t>要</w:t>
            </w:r>
          </w:p>
        </w:tc>
      </w:tr>
      <w:tr w:rsidR="00A02E37" w:rsidRPr="00A02E37" w:rsidTr="00222D9B">
        <w:trPr>
          <w:trHeight w:val="330"/>
        </w:trPr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729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167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65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30"/>
        </w:trPr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729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167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65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30"/>
        </w:trPr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729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167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65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30"/>
        </w:trPr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729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167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65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30"/>
        </w:trPr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729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167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65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30"/>
        </w:trPr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729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167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65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30"/>
        </w:trPr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729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167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65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30"/>
        </w:trPr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729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167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65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30"/>
        </w:trPr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729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167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65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30"/>
        </w:trPr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729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167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65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30"/>
        </w:trPr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729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167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65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30"/>
        </w:trPr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729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167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65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30"/>
        </w:trPr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729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167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65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30"/>
        </w:trPr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729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167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65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30"/>
        </w:trPr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729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167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65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30"/>
        </w:trPr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729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167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65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trHeight w:val="330"/>
        </w:trPr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729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167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593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65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948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</w:tbl>
    <w:p w:rsidR="00A56593" w:rsidRDefault="00A56593" w:rsidP="00F97265">
      <w:pPr>
        <w:wordWrap w:val="0"/>
        <w:overflowPunct w:val="0"/>
        <w:autoSpaceDE w:val="0"/>
        <w:autoSpaceDN w:val="0"/>
        <w:spacing w:line="20" w:lineRule="exact"/>
        <w:rPr>
          <w:rFonts w:asciiTheme="minorEastAsia"/>
          <w:szCs w:val="20"/>
        </w:rPr>
      </w:pPr>
      <w:bookmarkStart w:id="0" w:name="_GoBack"/>
      <w:bookmarkEnd w:id="0"/>
    </w:p>
    <w:sectPr w:rsidR="00A56593" w:rsidSect="000F04C4">
      <w:pgSz w:w="16838" w:h="11906" w:orient="landscape" w:code="9"/>
      <w:pgMar w:top="1701" w:right="1605" w:bottom="1418" w:left="1605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93" w:rsidRDefault="00A56593">
      <w:r>
        <w:separator/>
      </w:r>
    </w:p>
  </w:endnote>
  <w:endnote w:type="continuationSeparator" w:id="0">
    <w:p w:rsidR="00A56593" w:rsidRDefault="00A5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93" w:rsidRDefault="00A565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6593" w:rsidRDefault="00A565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93" w:rsidRDefault="00A56593">
      <w:r>
        <w:separator/>
      </w:r>
    </w:p>
  </w:footnote>
  <w:footnote w:type="continuationSeparator" w:id="0">
    <w:p w:rsidR="00A56593" w:rsidRDefault="00A56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40"/>
  <w:drawingGridVerticalSpacing w:val="26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7D"/>
    <w:rsid w:val="00020645"/>
    <w:rsid w:val="00032D87"/>
    <w:rsid w:val="0003429B"/>
    <w:rsid w:val="00034CF0"/>
    <w:rsid w:val="00052F51"/>
    <w:rsid w:val="0005680B"/>
    <w:rsid w:val="000603CE"/>
    <w:rsid w:val="0007012B"/>
    <w:rsid w:val="000726F5"/>
    <w:rsid w:val="00073386"/>
    <w:rsid w:val="0007695E"/>
    <w:rsid w:val="00086E02"/>
    <w:rsid w:val="0008705D"/>
    <w:rsid w:val="000A1DAF"/>
    <w:rsid w:val="000A455E"/>
    <w:rsid w:val="000C3A98"/>
    <w:rsid w:val="000D4C64"/>
    <w:rsid w:val="000E58B5"/>
    <w:rsid w:val="000E60C3"/>
    <w:rsid w:val="000F04C4"/>
    <w:rsid w:val="00111762"/>
    <w:rsid w:val="001270EC"/>
    <w:rsid w:val="001274F4"/>
    <w:rsid w:val="00136408"/>
    <w:rsid w:val="00141016"/>
    <w:rsid w:val="00157CD2"/>
    <w:rsid w:val="00172E77"/>
    <w:rsid w:val="00173478"/>
    <w:rsid w:val="0018218F"/>
    <w:rsid w:val="00182917"/>
    <w:rsid w:val="00193205"/>
    <w:rsid w:val="00193E76"/>
    <w:rsid w:val="001A1A24"/>
    <w:rsid w:val="001A39BD"/>
    <w:rsid w:val="001B0697"/>
    <w:rsid w:val="001C7DB6"/>
    <w:rsid w:val="001D2F90"/>
    <w:rsid w:val="001E0C1E"/>
    <w:rsid w:val="00201A63"/>
    <w:rsid w:val="002146B1"/>
    <w:rsid w:val="00222D9B"/>
    <w:rsid w:val="0023398A"/>
    <w:rsid w:val="00245A12"/>
    <w:rsid w:val="00262B55"/>
    <w:rsid w:val="00273565"/>
    <w:rsid w:val="00280BFE"/>
    <w:rsid w:val="00280D6A"/>
    <w:rsid w:val="0028178A"/>
    <w:rsid w:val="002864CE"/>
    <w:rsid w:val="00295EE4"/>
    <w:rsid w:val="002A036A"/>
    <w:rsid w:val="002C0AD9"/>
    <w:rsid w:val="002C79B0"/>
    <w:rsid w:val="00302790"/>
    <w:rsid w:val="00311134"/>
    <w:rsid w:val="00326215"/>
    <w:rsid w:val="0033001A"/>
    <w:rsid w:val="00362CE0"/>
    <w:rsid w:val="00362E0C"/>
    <w:rsid w:val="003668B1"/>
    <w:rsid w:val="003672D9"/>
    <w:rsid w:val="00376948"/>
    <w:rsid w:val="00384305"/>
    <w:rsid w:val="003869D2"/>
    <w:rsid w:val="00392FC2"/>
    <w:rsid w:val="003979C5"/>
    <w:rsid w:val="003B376A"/>
    <w:rsid w:val="003B6793"/>
    <w:rsid w:val="003E61D2"/>
    <w:rsid w:val="003F7D03"/>
    <w:rsid w:val="00427C19"/>
    <w:rsid w:val="0044338A"/>
    <w:rsid w:val="004436E8"/>
    <w:rsid w:val="004565AC"/>
    <w:rsid w:val="00471765"/>
    <w:rsid w:val="00474ACF"/>
    <w:rsid w:val="004759C9"/>
    <w:rsid w:val="004850A1"/>
    <w:rsid w:val="00497BE4"/>
    <w:rsid w:val="004A23C2"/>
    <w:rsid w:val="004B4FA7"/>
    <w:rsid w:val="004E6A0C"/>
    <w:rsid w:val="004F25AC"/>
    <w:rsid w:val="00507503"/>
    <w:rsid w:val="00507EE0"/>
    <w:rsid w:val="005143C0"/>
    <w:rsid w:val="00552601"/>
    <w:rsid w:val="0055417F"/>
    <w:rsid w:val="0056065A"/>
    <w:rsid w:val="00577432"/>
    <w:rsid w:val="00577C2C"/>
    <w:rsid w:val="00584CDD"/>
    <w:rsid w:val="00587617"/>
    <w:rsid w:val="00590274"/>
    <w:rsid w:val="00590D3C"/>
    <w:rsid w:val="005960FB"/>
    <w:rsid w:val="005B238D"/>
    <w:rsid w:val="005B7274"/>
    <w:rsid w:val="005C086F"/>
    <w:rsid w:val="005C3780"/>
    <w:rsid w:val="005E0971"/>
    <w:rsid w:val="005E2DE8"/>
    <w:rsid w:val="005E7D37"/>
    <w:rsid w:val="005F0EB0"/>
    <w:rsid w:val="005F2036"/>
    <w:rsid w:val="005F28E0"/>
    <w:rsid w:val="00610689"/>
    <w:rsid w:val="006228EB"/>
    <w:rsid w:val="00634BA7"/>
    <w:rsid w:val="006411A6"/>
    <w:rsid w:val="00647995"/>
    <w:rsid w:val="00650B46"/>
    <w:rsid w:val="0065234D"/>
    <w:rsid w:val="00653603"/>
    <w:rsid w:val="00655CFE"/>
    <w:rsid w:val="006716C8"/>
    <w:rsid w:val="0068060A"/>
    <w:rsid w:val="0068493D"/>
    <w:rsid w:val="006A73D8"/>
    <w:rsid w:val="006B08DD"/>
    <w:rsid w:val="006C6B0A"/>
    <w:rsid w:val="006C728A"/>
    <w:rsid w:val="006D50C6"/>
    <w:rsid w:val="006D7F86"/>
    <w:rsid w:val="006E634B"/>
    <w:rsid w:val="007171E7"/>
    <w:rsid w:val="00720430"/>
    <w:rsid w:val="0072124D"/>
    <w:rsid w:val="0073583B"/>
    <w:rsid w:val="00740719"/>
    <w:rsid w:val="0074546A"/>
    <w:rsid w:val="00757DB7"/>
    <w:rsid w:val="00762FEF"/>
    <w:rsid w:val="00791C1E"/>
    <w:rsid w:val="007A44E2"/>
    <w:rsid w:val="007C3E3A"/>
    <w:rsid w:val="007C4209"/>
    <w:rsid w:val="007D7FC0"/>
    <w:rsid w:val="007E3318"/>
    <w:rsid w:val="007F3CDA"/>
    <w:rsid w:val="007F4038"/>
    <w:rsid w:val="00804B4D"/>
    <w:rsid w:val="00805147"/>
    <w:rsid w:val="0081175F"/>
    <w:rsid w:val="00811B67"/>
    <w:rsid w:val="00815645"/>
    <w:rsid w:val="008177E8"/>
    <w:rsid w:val="00823372"/>
    <w:rsid w:val="008324F3"/>
    <w:rsid w:val="00836AE0"/>
    <w:rsid w:val="0084596A"/>
    <w:rsid w:val="00851527"/>
    <w:rsid w:val="00861087"/>
    <w:rsid w:val="00862DC6"/>
    <w:rsid w:val="00877E01"/>
    <w:rsid w:val="00896DED"/>
    <w:rsid w:val="008B053C"/>
    <w:rsid w:val="008C0B7C"/>
    <w:rsid w:val="008D3216"/>
    <w:rsid w:val="008D391D"/>
    <w:rsid w:val="008D39F5"/>
    <w:rsid w:val="009317FA"/>
    <w:rsid w:val="0094350D"/>
    <w:rsid w:val="009437DC"/>
    <w:rsid w:val="00950128"/>
    <w:rsid w:val="00951413"/>
    <w:rsid w:val="009730D6"/>
    <w:rsid w:val="00983E2E"/>
    <w:rsid w:val="00984527"/>
    <w:rsid w:val="00990A4A"/>
    <w:rsid w:val="0099589B"/>
    <w:rsid w:val="009A286F"/>
    <w:rsid w:val="009C0096"/>
    <w:rsid w:val="009C012F"/>
    <w:rsid w:val="009D4607"/>
    <w:rsid w:val="009E1A3F"/>
    <w:rsid w:val="009F2DF7"/>
    <w:rsid w:val="009F4B8F"/>
    <w:rsid w:val="009F545D"/>
    <w:rsid w:val="00A02E37"/>
    <w:rsid w:val="00A033CE"/>
    <w:rsid w:val="00A06FB6"/>
    <w:rsid w:val="00A07784"/>
    <w:rsid w:val="00A179A1"/>
    <w:rsid w:val="00A277E1"/>
    <w:rsid w:val="00A324F7"/>
    <w:rsid w:val="00A33012"/>
    <w:rsid w:val="00A50487"/>
    <w:rsid w:val="00A517A3"/>
    <w:rsid w:val="00A56593"/>
    <w:rsid w:val="00A568F1"/>
    <w:rsid w:val="00A915B4"/>
    <w:rsid w:val="00A97830"/>
    <w:rsid w:val="00AA1DE9"/>
    <w:rsid w:val="00AA2D1B"/>
    <w:rsid w:val="00AA541A"/>
    <w:rsid w:val="00AC2F73"/>
    <w:rsid w:val="00AF26B3"/>
    <w:rsid w:val="00AF730A"/>
    <w:rsid w:val="00B03E18"/>
    <w:rsid w:val="00B239B2"/>
    <w:rsid w:val="00B27F70"/>
    <w:rsid w:val="00B40DFA"/>
    <w:rsid w:val="00B46ABF"/>
    <w:rsid w:val="00B63DBF"/>
    <w:rsid w:val="00B741D2"/>
    <w:rsid w:val="00B85125"/>
    <w:rsid w:val="00B92642"/>
    <w:rsid w:val="00B97BD5"/>
    <w:rsid w:val="00BA613C"/>
    <w:rsid w:val="00BA6CE3"/>
    <w:rsid w:val="00BB64D7"/>
    <w:rsid w:val="00BB6875"/>
    <w:rsid w:val="00BC06F4"/>
    <w:rsid w:val="00BC5B95"/>
    <w:rsid w:val="00BC7823"/>
    <w:rsid w:val="00BD2F49"/>
    <w:rsid w:val="00BF35BA"/>
    <w:rsid w:val="00BF6075"/>
    <w:rsid w:val="00BF7811"/>
    <w:rsid w:val="00C05041"/>
    <w:rsid w:val="00C301AB"/>
    <w:rsid w:val="00C3473F"/>
    <w:rsid w:val="00C37D7D"/>
    <w:rsid w:val="00C45DB3"/>
    <w:rsid w:val="00C55A72"/>
    <w:rsid w:val="00C5711F"/>
    <w:rsid w:val="00C64F8A"/>
    <w:rsid w:val="00C660FC"/>
    <w:rsid w:val="00C80B7B"/>
    <w:rsid w:val="00C82F6C"/>
    <w:rsid w:val="00C90EAF"/>
    <w:rsid w:val="00CB066F"/>
    <w:rsid w:val="00CC1961"/>
    <w:rsid w:val="00CD146B"/>
    <w:rsid w:val="00CD44B5"/>
    <w:rsid w:val="00D14F43"/>
    <w:rsid w:val="00D27EB9"/>
    <w:rsid w:val="00D35A28"/>
    <w:rsid w:val="00D35C0D"/>
    <w:rsid w:val="00D57B56"/>
    <w:rsid w:val="00D57F26"/>
    <w:rsid w:val="00D72EF5"/>
    <w:rsid w:val="00D76562"/>
    <w:rsid w:val="00D910F5"/>
    <w:rsid w:val="00D93652"/>
    <w:rsid w:val="00D9416D"/>
    <w:rsid w:val="00DA0E1B"/>
    <w:rsid w:val="00DC2E06"/>
    <w:rsid w:val="00DC39C9"/>
    <w:rsid w:val="00DE0BE7"/>
    <w:rsid w:val="00DE19BC"/>
    <w:rsid w:val="00DF10F5"/>
    <w:rsid w:val="00DF2EC9"/>
    <w:rsid w:val="00DF3FBD"/>
    <w:rsid w:val="00E151C3"/>
    <w:rsid w:val="00E221B6"/>
    <w:rsid w:val="00E417F7"/>
    <w:rsid w:val="00E43091"/>
    <w:rsid w:val="00E7077F"/>
    <w:rsid w:val="00E725D5"/>
    <w:rsid w:val="00E75B5D"/>
    <w:rsid w:val="00E868DF"/>
    <w:rsid w:val="00E90679"/>
    <w:rsid w:val="00E97255"/>
    <w:rsid w:val="00EA3C2C"/>
    <w:rsid w:val="00EB6BD3"/>
    <w:rsid w:val="00EC1106"/>
    <w:rsid w:val="00EF3BB0"/>
    <w:rsid w:val="00F03E09"/>
    <w:rsid w:val="00F145F4"/>
    <w:rsid w:val="00F150C8"/>
    <w:rsid w:val="00F324CB"/>
    <w:rsid w:val="00F375DA"/>
    <w:rsid w:val="00F37CAA"/>
    <w:rsid w:val="00F423DA"/>
    <w:rsid w:val="00F4377D"/>
    <w:rsid w:val="00F604EC"/>
    <w:rsid w:val="00F63B7A"/>
    <w:rsid w:val="00F8135D"/>
    <w:rsid w:val="00F833C2"/>
    <w:rsid w:val="00F97265"/>
    <w:rsid w:val="00FA4079"/>
    <w:rsid w:val="00FC34AF"/>
    <w:rsid w:val="00FC48FA"/>
    <w:rsid w:val="00FD04C8"/>
    <w:rsid w:val="00FD4E13"/>
    <w:rsid w:val="00FE2AA0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F9726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6"/>
      <w:szCs w:val="24"/>
    </w:rPr>
  </w:style>
  <w:style w:type="character" w:customStyle="1" w:styleId="a4">
    <w:name w:val="フッター (文字)"/>
    <w:basedOn w:val="a0"/>
    <w:link w:val="a3"/>
    <w:uiPriority w:val="99"/>
    <w:semiHidden/>
    <w:locked/>
    <w:rsid w:val="00F97265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F9726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90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9067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9317FA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17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9317FA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17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9317FA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317F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317FA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F9726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6"/>
      <w:szCs w:val="24"/>
    </w:rPr>
  </w:style>
  <w:style w:type="character" w:customStyle="1" w:styleId="a4">
    <w:name w:val="フッター (文字)"/>
    <w:basedOn w:val="a0"/>
    <w:link w:val="a3"/>
    <w:uiPriority w:val="99"/>
    <w:semiHidden/>
    <w:locked/>
    <w:rsid w:val="00F97265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F9726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90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9067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9317FA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17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9317FA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17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9317FA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317F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317F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07AF-DF8D-4317-B296-3F717715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64</Words>
  <Characters>204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muraay</dc:creator>
  <cp:lastModifiedBy>Windows ユーザー</cp:lastModifiedBy>
  <cp:revision>6</cp:revision>
  <cp:lastPrinted>2020-04-23T06:52:00Z</cp:lastPrinted>
  <dcterms:created xsi:type="dcterms:W3CDTF">2020-04-23T06:53:00Z</dcterms:created>
  <dcterms:modified xsi:type="dcterms:W3CDTF">2021-06-11T04:30:00Z</dcterms:modified>
</cp:coreProperties>
</file>